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9C2A22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Мы живем в России\DSCN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Мы живем в России\DSCN4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Мы живем в России\DSCN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Мы живем в России\DSCN4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Мы живем в России\DSCN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Мы живем в России\DSCN4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Мы живем в России\DSCN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Мы живем в России\DSCN4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Мы живем в России\DSCN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Мы живем в России\DSCN4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Мы живем в России\DSCN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Мы живем в России\DSCN46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Мы живем в России\DSCN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Мы живем в России\DSCN4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Мы живем в России\DSCN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Мы живем в России\DSCN4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Мы живем в России\DSCN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Мы живем в России\DSCN4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Мы живем в России\DSCN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Мы живем в России\DSCN4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Мы живем в России\DSCN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Мы живем в России\DSCN4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78" w:rsidRDefault="00724D78" w:rsidP="00DA3EB0">
      <w:pPr>
        <w:spacing w:after="0" w:line="240" w:lineRule="auto"/>
      </w:pPr>
      <w:r>
        <w:separator/>
      </w:r>
    </w:p>
  </w:endnote>
  <w:endnote w:type="continuationSeparator" w:id="0">
    <w:p w:rsidR="00724D78" w:rsidRDefault="00724D78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78" w:rsidRDefault="00724D78" w:rsidP="00DA3EB0">
      <w:pPr>
        <w:spacing w:after="0" w:line="240" w:lineRule="auto"/>
      </w:pPr>
      <w:r>
        <w:separator/>
      </w:r>
    </w:p>
  </w:footnote>
  <w:footnote w:type="continuationSeparator" w:id="0">
    <w:p w:rsidR="00724D78" w:rsidRDefault="00724D78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2E2E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4D78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2A22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F95E-712B-4348-9A6D-1EDD053B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00:00Z</dcterms:created>
  <dcterms:modified xsi:type="dcterms:W3CDTF">2018-03-16T05:00:00Z</dcterms:modified>
</cp:coreProperties>
</file>